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Pr="00255A0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zh-CN"/>
        </w:rPr>
        <w:t>1)</w:t>
      </w:r>
    </w:p>
    <w:p w:rsidR="00255A05" w:rsidRPr="00255A05" w:rsidRDefault="00864EF9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864EF9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08.1pt;margin-top:8.95pt;width:141.7pt;height:207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hewIAAAAFAAAOAAAAZHJzL2Uyb0RvYy54bWysVG1v2yAQ/j5p/wHxPfXLHDe24lRNukyT&#10;uhep3Q8gBsdoGBiQ2N20/74Dx2nXbdI0zR/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" stroked="f">
            <v:textbox inset="0,0,0,0">
              <w:txbxContent>
                <w:tbl>
                  <w:tblPr>
                    <w:tblStyle w:val="af4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892C61" w:rsidRPr="00A17ABB" w:rsidTr="002C14F4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92C61" w:rsidRPr="00A17ABB" w:rsidRDefault="00892C61" w:rsidP="002C14F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892C61" w:rsidRPr="00A17ABB" w:rsidRDefault="00892C61" w:rsidP="002C14F4">
                        <w:pPr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892C61" w:rsidRPr="00A17ABB" w:rsidTr="002C14F4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0506001</w:t>
                        </w:r>
                      </w:p>
                    </w:tc>
                  </w:tr>
                  <w:tr w:rsidR="00892C61" w:rsidRPr="00A17ABB" w:rsidTr="002C14F4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1.03.2020</w:t>
                        </w:r>
                        <w:r w:rsidRPr="00A17ABB">
                          <w:rPr>
                            <w:rFonts w:ascii="Times New Roman" w:hAnsi="Times New Roman"/>
                          </w:rPr>
                          <w:t>г.</w:t>
                        </w:r>
                      </w:p>
                    </w:tc>
                  </w:tr>
                  <w:tr w:rsidR="00892C61" w:rsidRPr="00A17ABB" w:rsidTr="002C14F4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60316480</w:t>
                        </w:r>
                      </w:p>
                    </w:tc>
                  </w:tr>
                  <w:tr w:rsidR="00892C61" w:rsidRPr="00A17ABB" w:rsidTr="002C14F4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1.01</w:t>
                        </w:r>
                      </w:p>
                    </w:tc>
                  </w:tr>
                  <w:tr w:rsidR="00892C61" w:rsidRPr="00A17ABB" w:rsidTr="002C14F4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0.04</w:t>
                        </w:r>
                      </w:p>
                    </w:tc>
                  </w:tr>
                  <w:tr w:rsidR="00892C61" w:rsidRPr="00A17ABB" w:rsidTr="002C14F4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892C61" w:rsidRPr="00A17ABB" w:rsidRDefault="00892C61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892C61" w:rsidRPr="00A17ABB" w:rsidTr="002C14F4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2C61" w:rsidRPr="00A17ABB" w:rsidRDefault="00892C61" w:rsidP="002C14F4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92C61" w:rsidRPr="00A17ABB" w:rsidRDefault="00892C61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92C61" w:rsidRPr="00A17ABB" w:rsidRDefault="00892C61" w:rsidP="00A17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92C61" w:rsidRPr="00A17ABB" w:rsidRDefault="00892C61" w:rsidP="00A17ABB"/>
              </w:txbxContent>
            </v:textbox>
          </v:shape>
        </w:pict>
      </w:r>
    </w:p>
    <w:p w:rsidR="00255A05" w:rsidRPr="00255A05" w:rsidRDefault="00B155FC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 2020 год и плановый период 2021 и 2022</w:t>
      </w:r>
      <w:r w:rsidR="00255A05"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одов</w:t>
      </w:r>
    </w:p>
    <w:p w:rsidR="00255A05" w:rsidRPr="00C27FC7" w:rsidRDefault="00C27FC7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C27F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31</w:t>
      </w:r>
      <w:r w:rsidR="00B155FC" w:rsidRPr="00C27F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 </w:t>
      </w:r>
      <w:r w:rsidRPr="00C27F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0</w:t>
      </w:r>
      <w:r w:rsidR="00A17ABB" w:rsidRPr="00C27F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pgSz w:w="16838" w:h="11906" w:orient="landscape"/>
          <w:pgMar w:top="426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widowControl w:val="0"/>
        <w:suppressAutoHyphens/>
        <w:spacing w:before="13" w:after="13" w:line="24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A17ABB" w:rsidRDefault="00A17ABB" w:rsidP="00A17ABB">
      <w:pPr>
        <w:widowControl w:val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учреждение культуры  «Централизованная клубная система»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учреждения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A17ABB" w:rsidRPr="00C31055" w:rsidRDefault="00A17ABB" w:rsidP="00A17ABB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   </w:t>
      </w:r>
      <w:r w:rsidRPr="00E57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 w:rsidRPr="00C31055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01310" w:rsidRPr="00301310" w:rsidRDefault="00301310" w:rsidP="00301310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ериодичность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за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</w:t>
      </w:r>
      <w:r w:rsidR="007661F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кв.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.</w:t>
      </w:r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  <w:proofErr w:type="gramEnd"/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type w:val="continuous"/>
          <w:pgSz w:w="16838" w:h="11906" w:orient="landscape"/>
          <w:pgMar w:top="709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2)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_</w:t>
      </w:r>
    </w:p>
    <w:p w:rsidR="00255A05" w:rsidRPr="00255A05" w:rsidRDefault="00864EF9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864EF9">
        <w:rPr>
          <w:rFonts w:ascii="Calibri" w:eastAsia="Calibri" w:hAnsi="Calibri" w:cs="Times New Roman"/>
          <w:noProof/>
          <w:lang w:eastAsia="ru-RU"/>
        </w:rPr>
        <w:pict>
          <v:shape id="Text Box 7" o:spid="_x0000_s1027" type="#_x0000_t202" style="position:absolute;margin-left:611.45pt;margin-top:11.85pt;width:145.55pt;height:73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rbewIAAAYFAAAOAAAAZHJzL2Uyb0RvYy54bWysVG1v2yAQ/j5p/wHxPbWdOWlsxamadJkm&#10;dS9Sux9AAMdoGBiQ2N20/74Dx2m7F2ma5kj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4A0"/>
                  </w:tblPr>
                  <w:tblGrid>
                    <w:gridCol w:w="1702"/>
                    <w:gridCol w:w="1134"/>
                  </w:tblGrid>
                  <w:tr w:rsidR="00892C61">
                    <w:trPr>
                      <w:trHeight w:val="1395"/>
                    </w:trPr>
                    <w:tc>
                      <w:tcPr>
                        <w:tcW w:w="1702" w:type="dxa"/>
                        <w:hideMark/>
                      </w:tcPr>
                      <w:p w:rsidR="00892C61" w:rsidRDefault="00892C61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892C61" w:rsidRDefault="00892C61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(отраслевом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)  </w:t>
                        </w:r>
                      </w:p>
                      <w:p w:rsidR="00892C61" w:rsidRDefault="00892C6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92C61" w:rsidRDefault="00892C61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892C61" w:rsidRDefault="00892C61" w:rsidP="00247A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</w:tr>
                </w:tbl>
                <w:p w:rsidR="00892C61" w:rsidRDefault="00892C61" w:rsidP="00255A0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5A05" w:rsidRPr="00255A05" w:rsidRDefault="00255A05" w:rsidP="00255A05">
      <w:pPr>
        <w:keepNext/>
        <w:pBdr>
          <w:bottom w:val="single" w:sz="4" w:space="1" w:color="auto"/>
        </w:pBdr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муниципальной услуги       </w:t>
      </w:r>
      <w:r w:rsidRPr="00255A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нтересах общества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br/>
        <w:t>_________________________________________________________________________________________________________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proofErr w:type="gramEnd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услуги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   Сведения о фактическом достижении  показателей, характеризующих качество муниципальной услуги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992"/>
        <w:gridCol w:w="1560"/>
        <w:gridCol w:w="850"/>
        <w:gridCol w:w="1276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 качества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муниципальном</w:t>
            </w:r>
          </w:p>
          <w:p w:rsidR="00255A05" w:rsidRPr="00255A05" w:rsidRDefault="007661F3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на 2020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 на отчетную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ту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255A05" w:rsidRPr="00255A05" w:rsidRDefault="001978C0" w:rsidP="005E35BB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за </w:t>
            </w:r>
            <w:r w:rsidR="005E35BB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I</w:t>
            </w:r>
            <w:r w:rsidR="005E35B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к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7661F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20</w:t>
            </w:r>
            <w:r w:rsidR="00255A05"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тклонения</w:t>
            </w:r>
          </w:p>
        </w:tc>
      </w:tr>
      <w:tr w:rsidR="00255A05" w:rsidRPr="00255A05" w:rsidTr="00362AAA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362AAA">
        <w:trPr>
          <w:trHeight w:val="10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посетителей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B9" w:rsidRPr="002C14F4" w:rsidRDefault="00A17ABB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64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2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98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6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67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F249B9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20</w:t>
            </w:r>
          </w:p>
          <w:p w:rsidR="00F249B9" w:rsidRPr="00502710" w:rsidRDefault="00F249B9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B" w:rsidRPr="001D7412" w:rsidRDefault="005E35BB" w:rsidP="00A17A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43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5E35BB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3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5E35BB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0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5E35BB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8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5E35BB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2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5E35BB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55A05" w:rsidRPr="00502710" w:rsidRDefault="005E35BB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502710" w:rsidRDefault="005E35BB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5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362AAA">
        <w:trPr>
          <w:trHeight w:val="15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аполняемость зала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 xml:space="preserve">Количество посадочных мест в </w:t>
            </w: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  <w:r w:rsidRPr="00AC2299">
              <w:rPr>
                <w:rFonts w:ascii="Times New Roman" w:hAnsi="Times New Roman"/>
                <w:sz w:val="16"/>
                <w:szCs w:val="16"/>
              </w:rPr>
              <w:t>зрительных залах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271</w:t>
            </w:r>
            <w:r w:rsidRPr="00AC2299">
              <w:rPr>
                <w:rFonts w:ascii="Times New Roman" w:hAnsi="Times New Roman"/>
                <w:sz w:val="16"/>
                <w:szCs w:val="16"/>
              </w:rPr>
              <w:t xml:space="preserve"> – 100%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из них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амыше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00 м.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олеснико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раснобумажнен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Марьевский СД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lastRenderedPageBreak/>
              <w:t>Новоандриано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Сухореченский СК</w:t>
            </w:r>
          </w:p>
          <w:p w:rsidR="002C14F4" w:rsidRPr="00255A0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е менее 5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Default="0083231B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е менее 50%</w:t>
            </w:r>
            <w:bookmarkStart w:id="0" w:name="_GoBack"/>
            <w:bookmarkEnd w:id="0"/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255A0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1134"/>
        <w:gridCol w:w="1701"/>
        <w:gridCol w:w="992"/>
        <w:gridCol w:w="851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муниципальном</w:t>
            </w:r>
          </w:p>
          <w:p w:rsidR="00255A05" w:rsidRPr="00255A05" w:rsidRDefault="007661F3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2020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255A05" w:rsidRPr="00182A67" w:rsidRDefault="00255A05" w:rsidP="00182A67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у</w:t>
            </w:r>
          </w:p>
          <w:p w:rsidR="00255A05" w:rsidRPr="00255A05" w:rsidRDefault="005E35BB" w:rsidP="00255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кв. 2020</w:t>
            </w:r>
            <w:r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тклонения</w:t>
            </w:r>
          </w:p>
        </w:tc>
      </w:tr>
      <w:tr w:rsidR="00255A05" w:rsidRPr="00255A05" w:rsidTr="00255A05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val="15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008100000000000005101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шт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70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362AAA" w:rsidRDefault="002C14F4" w:rsidP="00362A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Default="005E35BB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94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09122C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09122C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09122C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09122C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09122C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09122C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  <w:p w:rsidR="002C14F4" w:rsidRPr="00F44574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F44574" w:rsidRDefault="007661F3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3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255A05">
        <w:trPr>
          <w:trHeight w:val="18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B72C38" w:rsidRPr="00255A05" w:rsidRDefault="00B72C38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2. Сведения о выполняемых работ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3)</w:t>
      </w: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</w:t>
      </w:r>
    </w:p>
    <w:p w:rsidR="00255A05" w:rsidRPr="00255A05" w:rsidRDefault="00864EF9" w:rsidP="00255A05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864EF9">
        <w:rPr>
          <w:rFonts w:ascii="Calibri" w:eastAsia="Calibri" w:hAnsi="Calibri" w:cs="Times New Roman"/>
          <w:noProof/>
          <w:lang w:eastAsia="ru-RU"/>
        </w:rPr>
        <w:pict>
          <v:shape id="Text Box 5" o:spid="_x0000_s1028" type="#_x0000_t202" style="position:absolute;margin-left:597.3pt;margin-top:4.15pt;width:139.45pt;height:80.4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843"/>
                    <w:gridCol w:w="881"/>
                  </w:tblGrid>
                  <w:tr w:rsidR="00892C61">
                    <w:trPr>
                      <w:trHeight w:val="118"/>
                    </w:trPr>
                    <w:tc>
                      <w:tcPr>
                        <w:tcW w:w="1843" w:type="dxa"/>
                        <w:hideMark/>
                      </w:tcPr>
                      <w:p w:rsidR="00892C61" w:rsidRDefault="00892C61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892C61" w:rsidRDefault="00892C61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892C61" w:rsidRDefault="00892C61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892C61" w:rsidRDefault="00892C61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92C61" w:rsidRDefault="00892C61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both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</w:t>
                        </w:r>
                      </w:p>
                    </w:tc>
                  </w:tr>
                </w:tbl>
                <w:p w:rsidR="00892C61" w:rsidRDefault="00892C61" w:rsidP="00255A05">
                  <w:pPr>
                    <w:ind w:hanging="142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55A05"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            </w:t>
      </w:r>
      <w:r w:rsidR="00255A05"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организация клубных формирований </w:t>
      </w:r>
      <w:r w:rsidR="00B72C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255A05"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народного   творчества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2. Категории потребителей работы                           </w:t>
      </w:r>
      <w:r w:rsidRPr="0025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tabs>
          <w:tab w:val="left" w:pos="269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3.1. Сведения о фактическом достижении  показателей, характеризующие качество работы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142"/>
        <w:gridCol w:w="837"/>
        <w:gridCol w:w="709"/>
        <w:gridCol w:w="1418"/>
        <w:gridCol w:w="1559"/>
        <w:gridCol w:w="1190"/>
        <w:gridCol w:w="832"/>
        <w:gridCol w:w="882"/>
        <w:gridCol w:w="1144"/>
        <w:gridCol w:w="1000"/>
        <w:gridCol w:w="1143"/>
        <w:gridCol w:w="1285"/>
        <w:gridCol w:w="868"/>
      </w:tblGrid>
      <w:tr w:rsidR="00255A05" w:rsidRPr="00255A05" w:rsidTr="00255A05">
        <w:trPr>
          <w:cantSplit/>
          <w:trHeight w:hRule="exact" w:val="307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каль-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ачеств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255A05" w:rsidRPr="00255A05" w:rsidTr="00255A05">
        <w:trPr>
          <w:cantSplit/>
          <w:trHeight w:val="134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утверждено в муниципальном задании </w:t>
            </w:r>
          </w:p>
          <w:p w:rsidR="00255A05" w:rsidRPr="00255A05" w:rsidRDefault="007661F3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 2020</w:t>
            </w:r>
            <w:r w:rsidR="00255A05"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сполнено на отчетную дату</w:t>
            </w:r>
          </w:p>
          <w:p w:rsidR="00255A05" w:rsidRPr="00255A05" w:rsidRDefault="0009122C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кв. 2020</w:t>
            </w:r>
            <w:r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чина </w:t>
            </w: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90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3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3696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025100000000000004101</w:t>
            </w: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лубных формирований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1A16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</w:t>
            </w: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>праздников.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55A05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Количество  клубных формирова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единица</w:t>
            </w: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5A05">
              <w:rPr>
                <w:rFonts w:ascii="Times New Roman" w:eastAsia="Calibri" w:hAnsi="Times New Roman" w:cs="Times New Roman"/>
                <w:b/>
              </w:rPr>
              <w:t>07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255A05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9A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9A2331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D35CF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2D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052AA6">
        <w:trPr>
          <w:cantSplit/>
          <w:trHeight w:hRule="exact" w:val="274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722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168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Сведения о фактическом достижении  показателей, характеризующие объем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232"/>
        <w:gridCol w:w="1158"/>
        <w:gridCol w:w="1146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81"/>
      </w:tblGrid>
      <w:tr w:rsidR="00255A05" w:rsidRPr="00255A05" w:rsidTr="00255A05">
        <w:trPr>
          <w:cantSplit/>
          <w:trHeight w:hRule="exact" w:val="30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-каль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255A05" w:rsidRPr="00255A05" w:rsidTr="00255A05">
        <w:trPr>
          <w:cantSplit/>
          <w:trHeight w:val="146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-а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утверждено в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ом </w:t>
            </w: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а </w:t>
            </w:r>
            <w:r w:rsidR="0066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9</w:t>
            </w:r>
            <w:r w:rsidR="0080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сполнено на отчетную дату</w:t>
            </w:r>
          </w:p>
          <w:p w:rsidR="00956213" w:rsidRPr="00956213" w:rsidRDefault="0009122C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кв. 2020</w:t>
            </w:r>
            <w:r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44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2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4318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7025100000000000004101</w:t>
            </w: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клубных формирований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C14F4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AA6" w:rsidRPr="002C14F4" w:rsidRDefault="00052AA6" w:rsidP="00052AA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9A2331" w:rsidP="00D1183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="00362A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052AA6" w:rsidP="006658B7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   </w:t>
            </w:r>
            <w:r w:rsidR="00362A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00</w:t>
            </w:r>
            <w:r w:rsidR="009A2331" w:rsidRPr="002C14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1379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275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26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(уполномоченное лицо)    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директор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________                 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 О.А. Глухих______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255A05" w:rsidRPr="00B155FC" w:rsidRDefault="00B155FC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B15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 31</w:t>
      </w:r>
      <w:r w:rsidR="00255A05" w:rsidRPr="00B15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  <w:r w:rsidRPr="00B15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арта 2020</w:t>
      </w:r>
      <w:r w:rsidR="00255A05" w:rsidRPr="00B15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3)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1F6" w:rsidRDefault="003751F6"/>
    <w:sectPr w:rsidR="003751F6" w:rsidSect="00255A0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6C3"/>
    <w:rsid w:val="00034FAB"/>
    <w:rsid w:val="00052AA6"/>
    <w:rsid w:val="0009122C"/>
    <w:rsid w:val="000C3021"/>
    <w:rsid w:val="000D4A1D"/>
    <w:rsid w:val="00182A67"/>
    <w:rsid w:val="001978C0"/>
    <w:rsid w:val="001B5B0F"/>
    <w:rsid w:val="001E0345"/>
    <w:rsid w:val="002052D0"/>
    <w:rsid w:val="00247A7A"/>
    <w:rsid w:val="00255A05"/>
    <w:rsid w:val="0026159E"/>
    <w:rsid w:val="002C14F4"/>
    <w:rsid w:val="002D35CF"/>
    <w:rsid w:val="002D5217"/>
    <w:rsid w:val="00301310"/>
    <w:rsid w:val="00362AAA"/>
    <w:rsid w:val="003751F6"/>
    <w:rsid w:val="003E2071"/>
    <w:rsid w:val="00425666"/>
    <w:rsid w:val="0043263F"/>
    <w:rsid w:val="0048127C"/>
    <w:rsid w:val="00502710"/>
    <w:rsid w:val="00576D65"/>
    <w:rsid w:val="005E35BB"/>
    <w:rsid w:val="006658B7"/>
    <w:rsid w:val="007256C3"/>
    <w:rsid w:val="00730448"/>
    <w:rsid w:val="007661F3"/>
    <w:rsid w:val="007E1007"/>
    <w:rsid w:val="008013BC"/>
    <w:rsid w:val="0081739D"/>
    <w:rsid w:val="0083231B"/>
    <w:rsid w:val="00864EF9"/>
    <w:rsid w:val="00892C61"/>
    <w:rsid w:val="00896A90"/>
    <w:rsid w:val="00956213"/>
    <w:rsid w:val="009A2331"/>
    <w:rsid w:val="00A17ABB"/>
    <w:rsid w:val="00A3247C"/>
    <w:rsid w:val="00A37A08"/>
    <w:rsid w:val="00B155FC"/>
    <w:rsid w:val="00B23EF9"/>
    <w:rsid w:val="00B72C38"/>
    <w:rsid w:val="00B72F47"/>
    <w:rsid w:val="00BF1E44"/>
    <w:rsid w:val="00BF3258"/>
    <w:rsid w:val="00C27FC7"/>
    <w:rsid w:val="00CB0F5B"/>
    <w:rsid w:val="00CD1A16"/>
    <w:rsid w:val="00D11833"/>
    <w:rsid w:val="00D31A74"/>
    <w:rsid w:val="00DD71D8"/>
    <w:rsid w:val="00E062D8"/>
    <w:rsid w:val="00E473A9"/>
    <w:rsid w:val="00F249B9"/>
    <w:rsid w:val="00F44574"/>
    <w:rsid w:val="00FA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EB08-2EE4-4FB0-B253-BD14EB0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0-12-08T11:06:00Z</cp:lastPrinted>
  <dcterms:created xsi:type="dcterms:W3CDTF">2016-04-01T04:52:00Z</dcterms:created>
  <dcterms:modified xsi:type="dcterms:W3CDTF">2020-12-08T13:20:00Z</dcterms:modified>
</cp:coreProperties>
</file>